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BC00928" w14:textId="77777777" w:rsidR="003052F0" w:rsidRDefault="003052F0" w:rsidP="003052F0">
      <w:pPr>
        <w:rPr>
          <w:vertAlign w:val="subscript"/>
        </w:rPr>
      </w:pPr>
    </w:p>
    <w:p w14:paraId="412C4708" w14:textId="1EDC4FB9" w:rsidR="003052F0" w:rsidRDefault="00FE3A8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3056" behindDoc="0" locked="0" layoutInCell="1" allowOverlap="1" wp14:anchorId="57FC95EE" wp14:editId="211150A0">
            <wp:simplePos x="0" y="0"/>
            <wp:positionH relativeFrom="column">
              <wp:posOffset>8001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1C2">
        <w:rPr>
          <w:noProof/>
          <w:lang w:val="en-US" w:eastAsia="nl-NL"/>
        </w:rPr>
        <w:pict w14:anchorId="70D1AF4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47787181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6C27A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6C27A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6C27A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72A74C2F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5AADCF5A" w14:textId="2DA1EDB3" w:rsidR="007E0473" w:rsidRDefault="007E0473" w:rsidP="00720C47">
      <w:pPr>
        <w:rPr>
          <w:vertAlign w:val="subscript"/>
        </w:rPr>
      </w:pPr>
    </w:p>
    <w:p w14:paraId="58F89A8B" w14:textId="77777777" w:rsidR="00A0249F" w:rsidRPr="00EC025F" w:rsidRDefault="00A0249F" w:rsidP="005E3E3A">
      <w:pPr>
        <w:spacing w:after="0" w:line="240" w:lineRule="auto"/>
        <w:rPr>
          <w:vertAlign w:val="subscript"/>
        </w:rPr>
      </w:pPr>
    </w:p>
    <w:p w14:paraId="544DA115" w14:textId="77777777" w:rsidR="009C020E" w:rsidRDefault="001021C2" w:rsidP="00160D5D">
      <w:pPr>
        <w:spacing w:after="0" w:line="240" w:lineRule="auto"/>
      </w:pPr>
      <w:r>
        <w:rPr>
          <w:noProof/>
          <w:lang w:val="en-US" w:eastAsia="nl-NL"/>
        </w:rPr>
        <w:pict w14:anchorId="373F38C0">
          <v:shape id="_x0000_s1038" type="#_x0000_t202" style="position:absolute;margin-left:54pt;margin-top:691.55pt;width:501.5pt;height:74.5pt;z-index:251691008;mso-wrap-edited:f" wrapcoords="0 0 21600 0 21600 21600 0 21600 0 0" filled="f" stroked="f">
            <v:fill o:detectmouseclick="t"/>
            <v:textbox style="mso-next-textbox:#_x0000_s1038" inset=",7.2pt,,7.2pt">
              <w:txbxContent>
                <w:p w14:paraId="7C7FC66F" w14:textId="77777777" w:rsidR="00127A47" w:rsidRDefault="00127A47">
                  <w:r>
                    <w:rPr>
                      <w:noProof/>
                      <w:lang w:val="en-US" w:eastAsia="nl-NL"/>
                    </w:rPr>
                    <w:drawing>
                      <wp:inline distT="0" distB="0" distL="0" distR="0" wp14:anchorId="54085123" wp14:editId="5E1D858D">
                        <wp:extent cx="6146800" cy="748665"/>
                        <wp:effectExtent l="0" t="0" r="0" b="0"/>
                        <wp:docPr id="447" name="Afbeeldin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6907" cy="748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  <w:lang w:val="en-US" w:eastAsia="nl-NL"/>
        </w:rPr>
        <w:pict w14:anchorId="0F70E981">
          <v:shape id="Tekstvak 225" o:spid="_x0000_s1028" type="#_x0000_t202" style="position:absolute;margin-left:68.15pt;margin-top:12.4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4928" w:type="pct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1550"/>
                    <w:gridCol w:w="517"/>
                    <w:gridCol w:w="1032"/>
                    <w:gridCol w:w="1034"/>
                    <w:gridCol w:w="515"/>
                    <w:gridCol w:w="1551"/>
                    <w:gridCol w:w="2386"/>
                  </w:tblGrid>
                  <w:tr w:rsidR="002375CA" w14:paraId="3C63888B" w14:textId="77777777" w:rsidTr="00127A47">
                    <w:trPr>
                      <w:trHeight w:hRule="exact" w:val="851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82D3878" w14:textId="77777777" w:rsidR="002375CA" w:rsidRPr="006E7DCC" w:rsidRDefault="00D64367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4549" w:type="pct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9DC1D79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62EBDDB1" w14:textId="77777777" w:rsidTr="00127A47">
                    <w:trPr>
                      <w:trHeight w:hRule="exact" w:val="340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7A1150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F71B94" w14:textId="77777777" w:rsidR="002375CA" w:rsidRPr="006E7DCC" w:rsidRDefault="00D6436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E9DDB8" w14:textId="77777777" w:rsidR="002375CA" w:rsidRPr="006E7DCC" w:rsidRDefault="00D64367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127A47" w14:paraId="209E8ADC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A4C744" w14:textId="77777777" w:rsidR="00127A47" w:rsidRPr="00D2489D" w:rsidRDefault="00127A47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E929E14" wp14:editId="49C720FC">
                              <wp:extent cx="432000" cy="432000"/>
                              <wp:effectExtent l="0" t="0" r="0" b="0"/>
                              <wp:docPr id="369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7D27C4" w14:textId="77777777" w:rsidR="00127A47" w:rsidRPr="00127A47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27A47">
                          <w:rPr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6B3630" w14:textId="77777777" w:rsidR="00127A47" w:rsidRPr="00127A47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7A47">
                          <w:rPr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0A9AD2" w14:textId="77777777" w:rsidR="00127A47" w:rsidRPr="00127A47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7A4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822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E2136E" w14:textId="77777777" w:rsidR="00127A47" w:rsidRPr="00127A47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27A47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100BB9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7493477" wp14:editId="4E6EC007">
                              <wp:extent cx="1178809" cy="324000"/>
                              <wp:effectExtent l="0" t="0" r="0" b="6350"/>
                              <wp:docPr id="37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6E3FC951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41CB72" w14:textId="77777777" w:rsidR="00127A47" w:rsidRPr="00D2489D" w:rsidRDefault="00127A47" w:rsidP="004A417C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C99DB2" wp14:editId="16B35E47">
                              <wp:extent cx="432000" cy="432000"/>
                              <wp:effectExtent l="0" t="0" r="0" b="0"/>
                              <wp:docPr id="371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026D716" w14:textId="00C31C4F" w:rsidR="00127A47" w:rsidRPr="00FE3A8D" w:rsidRDefault="00127A47" w:rsidP="001021C2">
                        <w:pPr>
                          <w:pStyle w:val="Basisalinea"/>
                          <w:rPr>
                            <w:rStyle w:val="Nadruk"/>
                            <w:i w:val="0"/>
                            <w:iCs w:val="0"/>
                          </w:rPr>
                        </w:pPr>
                        <w:r w:rsidRPr="00FE3A8D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25</w:t>
                        </w:r>
                        <w:r w:rsidRPr="00FE3A8D">
                          <w:t xml:space="preserve"> </w:t>
                        </w:r>
                        <w:r w:rsidR="00FE3A8D" w:rsidRPr="00FE3A8D">
                          <w:drawing>
                            <wp:inline distT="0" distB="0" distL="0" distR="0" wp14:anchorId="5821A697" wp14:editId="1E00C8EC">
                              <wp:extent cx="360000" cy="360000"/>
                              <wp:effectExtent l="0" t="0" r="0" b="0"/>
                              <wp:docPr id="19" name="Afbeelding 1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165ECD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A348E80" wp14:editId="4D4BB3FE">
                              <wp:extent cx="1178809" cy="324000"/>
                              <wp:effectExtent l="0" t="0" r="0" b="6350"/>
                              <wp:docPr id="37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5E57946B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1B2961" w14:textId="77777777" w:rsidR="00127A47" w:rsidRPr="00D2489D" w:rsidRDefault="00127A47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C44FBE6" wp14:editId="2D80A496">
                              <wp:extent cx="432000" cy="432000"/>
                              <wp:effectExtent l="0" t="0" r="0" b="0"/>
                              <wp:docPr id="373" name="Afbeelding 373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2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0F38F1" w14:textId="77777777" w:rsidR="00127A47" w:rsidRPr="005A3260" w:rsidRDefault="00127A4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08530F" w14:textId="77777777" w:rsidR="00127A47" w:rsidRPr="0070154E" w:rsidRDefault="00127A4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70154E">
                          <w:rPr>
                            <w:rStyle w:val="Nadruk"/>
                            <w:i w:val="0"/>
                          </w:rPr>
                          <w:t>31</w:t>
                        </w:r>
                      </w:p>
                    </w:tc>
                    <w:tc>
                      <w:tcPr>
                        <w:tcW w:w="821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675AAA" w14:textId="77777777" w:rsidR="00127A47" w:rsidRPr="0070154E" w:rsidRDefault="00127A4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70154E">
                          <w:rPr>
                            <w:rStyle w:val="Nadruk"/>
                            <w:i w:val="0"/>
                          </w:rPr>
                          <w:t>32</w:t>
                        </w:r>
                      </w:p>
                    </w:tc>
                    <w:tc>
                      <w:tcPr>
                        <w:tcW w:w="822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0DFB09" w14:textId="77777777" w:rsidR="00127A47" w:rsidRPr="0070154E" w:rsidRDefault="00127A4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70154E">
                          <w:rPr>
                            <w:rStyle w:val="Nadruk"/>
                            <w:i w:val="0"/>
                          </w:rPr>
                          <w:t>33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64427D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B36D60D" wp14:editId="41BE761B">
                              <wp:extent cx="1178809" cy="324000"/>
                              <wp:effectExtent l="0" t="0" r="0" b="6350"/>
                              <wp:docPr id="37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1F9BD028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E5B2FF" w14:textId="77777777" w:rsidR="00127A47" w:rsidRPr="00542B31" w:rsidRDefault="00127A47" w:rsidP="00DB1273">
                        <w:pPr>
                          <w:rPr>
                            <w:rStyle w:val="Nadruk"/>
                          </w:rPr>
                        </w:pPr>
                        <w:r w:rsidRPr="00542B31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2C5CB4A" wp14:editId="3914BBC9">
                              <wp:extent cx="431800" cy="431800"/>
                              <wp:effectExtent l="0" t="0" r="0" b="0"/>
                              <wp:docPr id="375" name="Afbeelding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0" cy="431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10D094" w14:textId="77777777" w:rsidR="00127A47" w:rsidRPr="007602F2" w:rsidRDefault="00127A4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7602F2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1EA5D8" w14:textId="77777777" w:rsidR="00127A47" w:rsidRPr="007602F2" w:rsidRDefault="00127A4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CD0E69" w14:textId="77777777" w:rsidR="00127A47" w:rsidRPr="007602F2" w:rsidRDefault="00127A47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7602F2">
                          <w:rPr>
                            <w:rStyle w:val="Nadruk"/>
                            <w:i w:val="0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AE9BCD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B74E90E" wp14:editId="7F1DB285">
                              <wp:extent cx="1178809" cy="324000"/>
                              <wp:effectExtent l="0" t="0" r="0" b="6350"/>
                              <wp:docPr id="37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49E8" w14:paraId="0A5DC984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8D495A" w14:textId="77777777" w:rsidR="008349E8" w:rsidRPr="00D2489D" w:rsidRDefault="00D2489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156A303" wp14:editId="63B865F5">
                              <wp:extent cx="432000" cy="432000"/>
                              <wp:effectExtent l="0" t="0" r="0" b="0"/>
                              <wp:docPr id="377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43CBBA" w14:textId="77777777" w:rsidR="008349E8" w:rsidRDefault="00127A47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g woorden met bekende letters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EB63BB" w14:textId="77777777" w:rsidR="008349E8" w:rsidRPr="00D2489D" w:rsidRDefault="00D2489D" w:rsidP="00127A47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42C46DD" wp14:editId="21A7647A">
                              <wp:extent cx="1178809" cy="324000"/>
                              <wp:effectExtent l="0" t="0" r="0" b="6350"/>
                              <wp:docPr id="37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154E" w14:paraId="0EE5680A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08727E" w14:textId="77777777" w:rsidR="0070154E" w:rsidRPr="00D2489D" w:rsidRDefault="00D2489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DC66E25" wp14:editId="307C4268">
                              <wp:extent cx="432000" cy="432000"/>
                              <wp:effectExtent l="0" t="0" r="0" b="0"/>
                              <wp:docPr id="37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D25B1" w14:textId="77777777" w:rsidR="0070154E" w:rsidRDefault="00127A47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lasgenootjesboek, kopieerblad 1A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3BA993" w14:textId="77777777" w:rsidR="0070154E" w:rsidRPr="00D2489D" w:rsidRDefault="00D2489D" w:rsidP="00127A47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A0C55C4" wp14:editId="36430CB5">
                              <wp:extent cx="1178809" cy="324000"/>
                              <wp:effectExtent l="0" t="0" r="0" b="6350"/>
                              <wp:docPr id="38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49E8" w14:paraId="6CE104BB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D4EFDF" w14:textId="77777777" w:rsidR="008349E8" w:rsidRPr="00D2489D" w:rsidRDefault="00D2489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54B40B0" wp14:editId="72FD7DF8">
                              <wp:extent cx="432000" cy="432000"/>
                              <wp:effectExtent l="0" t="0" r="0" b="0"/>
                              <wp:docPr id="381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03063E" w14:textId="77777777" w:rsidR="008349E8" w:rsidRDefault="008349E8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hema 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135642" w14:textId="77777777" w:rsidR="008349E8" w:rsidRPr="00D2489D" w:rsidRDefault="00D2489D" w:rsidP="00127A47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1D691BA" wp14:editId="1FA13F26">
                              <wp:extent cx="1178809" cy="324000"/>
                              <wp:effectExtent l="0" t="0" r="0" b="6350"/>
                              <wp:docPr id="38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0154E" w14:paraId="06FD8222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7F6336" w14:textId="77777777" w:rsidR="0070154E" w:rsidRPr="00D2489D" w:rsidRDefault="00D2489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8005F97" wp14:editId="115FD29D">
                              <wp:extent cx="432000" cy="432000"/>
                              <wp:effectExtent l="0" t="0" r="0" b="0"/>
                              <wp:docPr id="383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0DCA0A" w14:textId="77777777" w:rsidR="0070154E" w:rsidRDefault="0070154E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0C96AF" w14:textId="77777777" w:rsidR="0070154E" w:rsidRPr="00D2489D" w:rsidRDefault="00D2489D" w:rsidP="00127A47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41F91B3" wp14:editId="6A255080">
                              <wp:extent cx="1178809" cy="324000"/>
                              <wp:effectExtent l="0" t="0" r="0" b="6350"/>
                              <wp:docPr id="38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64EE0CF6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75FB90" w14:textId="77777777" w:rsidR="00127A47" w:rsidRPr="00D2489D" w:rsidRDefault="00127A47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48E1B7D" wp14:editId="4AC14DD8">
                              <wp:extent cx="432000" cy="432000"/>
                              <wp:effectExtent l="0" t="0" r="0" b="0"/>
                              <wp:docPr id="385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409968" w14:textId="77777777" w:rsidR="00127A47" w:rsidRPr="00CB7FAF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49F94E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4D44396" wp14:editId="0E31D5D2">
                              <wp:extent cx="1178809" cy="324000"/>
                              <wp:effectExtent l="0" t="0" r="0" b="6350"/>
                              <wp:docPr id="38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40078955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741B3A" w14:textId="77777777" w:rsidR="00127A47" w:rsidRPr="00D2489D" w:rsidRDefault="00127A47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8E48460" wp14:editId="61B71B5C">
                              <wp:extent cx="432000" cy="432000"/>
                              <wp:effectExtent l="0" t="0" r="0" b="0"/>
                              <wp:docPr id="38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453C16" w14:textId="77777777" w:rsidR="00127A47" w:rsidRPr="00CB7FAF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1F04CB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8A17303" wp14:editId="74C604B7">
                              <wp:extent cx="1178809" cy="324000"/>
                              <wp:effectExtent l="0" t="0" r="0" b="6350"/>
                              <wp:docPr id="38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63734265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2C5472" w14:textId="77777777" w:rsidR="00127A47" w:rsidRPr="00D2489D" w:rsidRDefault="00127A47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BAFDD62" wp14:editId="54CCF103">
                              <wp:extent cx="432000" cy="432000"/>
                              <wp:effectExtent l="0" t="0" r="0" b="0"/>
                              <wp:docPr id="389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B0A00F" w14:textId="77777777" w:rsidR="00127A47" w:rsidRPr="00CB7FAF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F94906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546D608" wp14:editId="198DD7DC">
                              <wp:extent cx="1178809" cy="324000"/>
                              <wp:effectExtent l="0" t="0" r="0" b="6350"/>
                              <wp:docPr id="39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655738DD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C70703" w14:textId="77777777" w:rsidR="00127A47" w:rsidRPr="00D2489D" w:rsidRDefault="00127A47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19EDC6D" wp14:editId="767B22B4">
                              <wp:extent cx="432000" cy="432000"/>
                              <wp:effectExtent l="0" t="0" r="0" b="0"/>
                              <wp:docPr id="39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64F4A1" w14:textId="77777777" w:rsidR="00127A47" w:rsidRPr="00CB7FAF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09859B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CEF3CD0" wp14:editId="30FCE748">
                              <wp:extent cx="1178809" cy="324000"/>
                              <wp:effectExtent l="0" t="0" r="0" b="6350"/>
                              <wp:docPr id="39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27A47" w14:paraId="68E442EA" w14:textId="77777777" w:rsidTr="00127A47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2D60E8" w14:textId="77777777" w:rsidR="00127A47" w:rsidRPr="00D2489D" w:rsidRDefault="00127A47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1418866" wp14:editId="7A1AA9B0">
                              <wp:extent cx="432000" cy="432000"/>
                              <wp:effectExtent l="0" t="0" r="0" b="0"/>
                              <wp:docPr id="393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EB9BCC" w14:textId="77777777" w:rsidR="00127A47" w:rsidRPr="00CB7FAF" w:rsidRDefault="00127A47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C489B9" w14:textId="77777777" w:rsidR="00127A47" w:rsidRPr="00D2489D" w:rsidRDefault="00127A47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BECAFDC" wp14:editId="72236C8D">
                              <wp:extent cx="1178809" cy="324000"/>
                              <wp:effectExtent l="0" t="0" r="0" b="6350"/>
                              <wp:docPr id="39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7E7FA81" w14:textId="77777777" w:rsidR="002375CA" w:rsidRDefault="002375CA" w:rsidP="003052F0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935748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5C39EF9E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BAC5D6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1E3A2382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C4C24"/>
    <w:rsid w:val="000F7C79"/>
    <w:rsid w:val="001021C2"/>
    <w:rsid w:val="00127A47"/>
    <w:rsid w:val="00160D5D"/>
    <w:rsid w:val="00184435"/>
    <w:rsid w:val="002375CA"/>
    <w:rsid w:val="002D36A5"/>
    <w:rsid w:val="003052F0"/>
    <w:rsid w:val="00340657"/>
    <w:rsid w:val="00383B42"/>
    <w:rsid w:val="003F17AB"/>
    <w:rsid w:val="003F772A"/>
    <w:rsid w:val="00477B04"/>
    <w:rsid w:val="004B2486"/>
    <w:rsid w:val="004E41A4"/>
    <w:rsid w:val="00542B31"/>
    <w:rsid w:val="00582C2D"/>
    <w:rsid w:val="005A3260"/>
    <w:rsid w:val="005E3E3A"/>
    <w:rsid w:val="00634AAE"/>
    <w:rsid w:val="0063774A"/>
    <w:rsid w:val="00643C00"/>
    <w:rsid w:val="006677CA"/>
    <w:rsid w:val="006C27A4"/>
    <w:rsid w:val="006E7DCC"/>
    <w:rsid w:val="0070154E"/>
    <w:rsid w:val="0070548E"/>
    <w:rsid w:val="00720C47"/>
    <w:rsid w:val="0073656F"/>
    <w:rsid w:val="007602F2"/>
    <w:rsid w:val="007E0473"/>
    <w:rsid w:val="007E3E32"/>
    <w:rsid w:val="00811F12"/>
    <w:rsid w:val="008200A9"/>
    <w:rsid w:val="00824DBC"/>
    <w:rsid w:val="00826337"/>
    <w:rsid w:val="008349E8"/>
    <w:rsid w:val="00870C85"/>
    <w:rsid w:val="00891B56"/>
    <w:rsid w:val="008B0607"/>
    <w:rsid w:val="00940166"/>
    <w:rsid w:val="00990FFB"/>
    <w:rsid w:val="009C020E"/>
    <w:rsid w:val="009F07E4"/>
    <w:rsid w:val="00A0249F"/>
    <w:rsid w:val="00A439D6"/>
    <w:rsid w:val="00B236E5"/>
    <w:rsid w:val="00B63DBB"/>
    <w:rsid w:val="00C21901"/>
    <w:rsid w:val="00C546DA"/>
    <w:rsid w:val="00CB63C8"/>
    <w:rsid w:val="00CB7FAF"/>
    <w:rsid w:val="00CF7713"/>
    <w:rsid w:val="00D2489D"/>
    <w:rsid w:val="00D37C8D"/>
    <w:rsid w:val="00D64367"/>
    <w:rsid w:val="00D72FF0"/>
    <w:rsid w:val="00DB1273"/>
    <w:rsid w:val="00DB6E0A"/>
    <w:rsid w:val="00DD47B0"/>
    <w:rsid w:val="00E074FE"/>
    <w:rsid w:val="00E117EE"/>
    <w:rsid w:val="00EA27AC"/>
    <w:rsid w:val="00EA4380"/>
    <w:rsid w:val="00EC025F"/>
    <w:rsid w:val="00EC566F"/>
    <w:rsid w:val="00F43824"/>
    <w:rsid w:val="00FD46BF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8E3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autoRedefine/>
    <w:uiPriority w:val="99"/>
    <w:rsid w:val="001021C2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5382D-E4D0-D64B-A73A-E6F80AB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2</cp:revision>
  <cp:lastPrinted>2014-07-22T11:12:00Z</cp:lastPrinted>
  <dcterms:created xsi:type="dcterms:W3CDTF">2014-07-30T09:13:00Z</dcterms:created>
  <dcterms:modified xsi:type="dcterms:W3CDTF">2014-08-12T09:28:00Z</dcterms:modified>
</cp:coreProperties>
</file>